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3E43" w14:textId="6F86512C" w:rsidR="00E05B8C" w:rsidRPr="00744317" w:rsidRDefault="6DE615EC" w:rsidP="00732903">
      <w:pPr>
        <w:jc w:val="right"/>
        <w:rPr>
          <w:rFonts w:ascii="Calibri" w:eastAsia="Calibri" w:hAnsi="Calibri" w:cs="Calibri"/>
        </w:rPr>
      </w:pPr>
      <w:r w:rsidRPr="00744317">
        <w:rPr>
          <w:rFonts w:ascii="Calibri" w:eastAsia="Calibri" w:hAnsi="Calibri" w:cs="Calibri"/>
        </w:rPr>
        <w:t>TO:</w:t>
      </w:r>
      <w:r w:rsidR="00744317" w:rsidRPr="00744317">
        <w:rPr>
          <w:rFonts w:ascii="Calibri" w:eastAsia="Calibri" w:hAnsi="Calibri" w:cs="Calibri"/>
        </w:rPr>
        <w:t xml:space="preserve"> </w:t>
      </w:r>
      <w:r w:rsidR="003F5DF8">
        <w:rPr>
          <w:rFonts w:ascii="Calibri" w:eastAsia="Calibri" w:hAnsi="Calibri" w:cs="Calibri"/>
        </w:rPr>
        <w:t>David O’Hara</w:t>
      </w:r>
    </w:p>
    <w:p w14:paraId="1DC30085" w14:textId="46D3CED9" w:rsidR="00732903" w:rsidRDefault="6DE615EC" w:rsidP="00732903">
      <w:pPr>
        <w:jc w:val="right"/>
      </w:pPr>
      <w:r w:rsidRPr="1088C878">
        <w:rPr>
          <w:rFonts w:ascii="Calibri" w:eastAsia="Calibri" w:hAnsi="Calibri" w:cs="Calibri"/>
          <w:sz w:val="22"/>
          <w:szCs w:val="22"/>
        </w:rPr>
        <w:t>Planning Department</w:t>
      </w:r>
    </w:p>
    <w:p w14:paraId="1AA66DAB" w14:textId="539E9EA0" w:rsidR="00732903" w:rsidRDefault="0023278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Aras an Chontae</w:t>
      </w:r>
    </w:p>
    <w:p w14:paraId="28560F3A" w14:textId="3F0D0A28" w:rsidR="00183750" w:rsidRDefault="0023278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</w:p>
    <w:p w14:paraId="7692885D" w14:textId="48F43067" w:rsidR="00EA6A51" w:rsidRDefault="00E67CF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Co Laois</w:t>
      </w:r>
    </w:p>
    <w:p w14:paraId="5AF1C039" w14:textId="07783192" w:rsidR="00DB27C7" w:rsidRDefault="00D94078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96416B5" w14:textId="18B007B2" w:rsidR="00EA6A51" w:rsidRDefault="00EA6A51" w:rsidP="00732903">
      <w:pPr>
        <w:jc w:val="right"/>
        <w:rPr>
          <w:rFonts w:eastAsia="Segoe UI" w:cstheme="minorHAnsi"/>
          <w:sz w:val="22"/>
          <w:szCs w:val="22"/>
        </w:rPr>
      </w:pPr>
    </w:p>
    <w:p w14:paraId="6E740865" w14:textId="2D82BE72" w:rsidR="00EA6A51" w:rsidRDefault="00EA6A51" w:rsidP="00732903">
      <w:pPr>
        <w:jc w:val="right"/>
        <w:rPr>
          <w:rFonts w:eastAsia="Segoe UI" w:cstheme="minorHAnsi"/>
          <w:sz w:val="22"/>
          <w:szCs w:val="22"/>
        </w:rPr>
      </w:pPr>
    </w:p>
    <w:p w14:paraId="31A54CB3" w14:textId="77777777" w:rsidR="0057216E" w:rsidRDefault="0057216E" w:rsidP="00732903">
      <w:pPr>
        <w:jc w:val="right"/>
        <w:rPr>
          <w:rFonts w:eastAsia="Segoe UI" w:cstheme="minorHAnsi"/>
          <w:sz w:val="22"/>
          <w:szCs w:val="22"/>
        </w:rPr>
      </w:pP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085EDF9B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E67CFE">
        <w:t>11</w:t>
      </w:r>
      <w:r w:rsidR="00396C23" w:rsidRPr="00010089">
        <w:t>/08</w:t>
      </w:r>
      <w:r w:rsidR="15795CDB" w:rsidRPr="00010089">
        <w:t>/2021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29A09E6C" w:rsidR="0060282A" w:rsidRDefault="0060282A" w:rsidP="0060282A">
      <w:r>
        <w:t>Further to our pre-application review held on the</w:t>
      </w:r>
      <w:r w:rsidR="04741E23">
        <w:t xml:space="preserve"> </w:t>
      </w:r>
      <w:r w:rsidR="000175CA">
        <w:t>1</w:t>
      </w:r>
      <w:r w:rsidR="00E67CFE">
        <w:t>0</w:t>
      </w:r>
      <w:r w:rsidR="00E05B8C">
        <w:t>/0</w:t>
      </w:r>
      <w:r w:rsidR="00E67CFE">
        <w:t>8</w:t>
      </w:r>
      <w:r w:rsidR="04741E23">
        <w:t>/2021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0FD4E301" w:rsidR="0060282A" w:rsidRPr="00094CDF" w:rsidRDefault="00423BA0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03518023" w:rsidR="0060282A" w:rsidRPr="00094CDF" w:rsidRDefault="00423BA0" w:rsidP="1088C878">
            <w:r>
              <w:t>Graiguecullen-Portarlington</w:t>
            </w:r>
            <w:r w:rsidR="2B0183C3"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44986314" w:rsidR="0060282A" w:rsidRPr="00094CDF" w:rsidRDefault="2B980FE2" w:rsidP="1088C878">
            <w:r>
              <w:t>2021</w:t>
            </w:r>
            <w:r w:rsidR="003869D9">
              <w:t>LS0267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2BE61A8F" w:rsidR="0060282A" w:rsidRPr="00094CDF" w:rsidRDefault="00423BA0" w:rsidP="1088C878">
            <w:r>
              <w:t>24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7163AA49" w:rsidR="0060282A" w:rsidRPr="00094CDF" w:rsidRDefault="00AD2815" w:rsidP="1088C878">
            <w:r>
              <w:t>9292</w:t>
            </w:r>
            <w:r w:rsidR="00423BA0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ur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0422C8A6" w:rsidR="0060282A" w:rsidRPr="008B0113" w:rsidRDefault="00DC1898" w:rsidP="0082158D">
            <w:r>
              <w:t>(</w:t>
            </w:r>
            <w:r w:rsidR="00AD2815">
              <w:t>9292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AD2815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6983F041" w:rsidR="0057312A" w:rsidRPr="00AD2815" w:rsidRDefault="0057312A" w:rsidP="1088C878">
            <w:pPr>
              <w:rPr>
                <w:lang w:val="it-IT"/>
              </w:rPr>
            </w:pPr>
            <w:r w:rsidRPr="00AD2815">
              <w:rPr>
                <w:lang w:val="it-IT"/>
              </w:rPr>
              <w:t>DA</w:t>
            </w:r>
            <w:r w:rsidR="226B75ED" w:rsidRPr="00AD2815">
              <w:rPr>
                <w:lang w:val="it-IT"/>
              </w:rPr>
              <w:t>0</w:t>
            </w:r>
            <w:r w:rsidR="00423BA0" w:rsidRPr="00AD2815">
              <w:rPr>
                <w:lang w:val="it-IT"/>
              </w:rPr>
              <w:t>20-2-</w:t>
            </w:r>
            <w:r w:rsidR="00E841A2" w:rsidRPr="00AD2815">
              <w:rPr>
                <w:lang w:val="it-IT"/>
              </w:rPr>
              <w:t>Carlow – Graiguecullen-Portarlington</w:t>
            </w:r>
            <w:r w:rsidRPr="00AD2815">
              <w:rPr>
                <w:lang w:val="it-IT"/>
              </w:rPr>
              <w:t xml:space="preserve"> MD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ED38" w14:textId="77777777" w:rsidR="001B4343" w:rsidRDefault="001B4343" w:rsidP="004508A1">
      <w:r>
        <w:separator/>
      </w:r>
    </w:p>
  </w:endnote>
  <w:endnote w:type="continuationSeparator" w:id="0">
    <w:p w14:paraId="09492E2E" w14:textId="77777777" w:rsidR="001B4343" w:rsidRDefault="001B4343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9A08" w14:textId="77777777" w:rsidR="001B4343" w:rsidRDefault="001B4343" w:rsidP="004508A1">
      <w:r>
        <w:separator/>
      </w:r>
    </w:p>
  </w:footnote>
  <w:footnote w:type="continuationSeparator" w:id="0">
    <w:p w14:paraId="0CEA345D" w14:textId="77777777" w:rsidR="001B4343" w:rsidRDefault="001B4343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0089"/>
    <w:rsid w:val="00015C93"/>
    <w:rsid w:val="000175CA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3F27"/>
    <w:rsid w:val="000B3F5B"/>
    <w:rsid w:val="000C3129"/>
    <w:rsid w:val="000D6409"/>
    <w:rsid w:val="000F6239"/>
    <w:rsid w:val="00106031"/>
    <w:rsid w:val="00111812"/>
    <w:rsid w:val="001323A4"/>
    <w:rsid w:val="00133672"/>
    <w:rsid w:val="0013369F"/>
    <w:rsid w:val="001643C2"/>
    <w:rsid w:val="00183750"/>
    <w:rsid w:val="001B4343"/>
    <w:rsid w:val="00206919"/>
    <w:rsid w:val="002110A0"/>
    <w:rsid w:val="00221ACC"/>
    <w:rsid w:val="00230D8E"/>
    <w:rsid w:val="00232780"/>
    <w:rsid w:val="002327B4"/>
    <w:rsid w:val="00254A15"/>
    <w:rsid w:val="0026742B"/>
    <w:rsid w:val="002E1EDA"/>
    <w:rsid w:val="00300685"/>
    <w:rsid w:val="0032027E"/>
    <w:rsid w:val="0034432C"/>
    <w:rsid w:val="00357542"/>
    <w:rsid w:val="003627C3"/>
    <w:rsid w:val="00362FFA"/>
    <w:rsid w:val="0036351F"/>
    <w:rsid w:val="003869D9"/>
    <w:rsid w:val="00390159"/>
    <w:rsid w:val="00390B37"/>
    <w:rsid w:val="00396C23"/>
    <w:rsid w:val="003F5DF8"/>
    <w:rsid w:val="00415331"/>
    <w:rsid w:val="00423BA0"/>
    <w:rsid w:val="004508A1"/>
    <w:rsid w:val="00454304"/>
    <w:rsid w:val="004710D8"/>
    <w:rsid w:val="0047288A"/>
    <w:rsid w:val="004747BF"/>
    <w:rsid w:val="004A204C"/>
    <w:rsid w:val="004A4CC1"/>
    <w:rsid w:val="004C1CF5"/>
    <w:rsid w:val="004F60B8"/>
    <w:rsid w:val="005407EE"/>
    <w:rsid w:val="00542886"/>
    <w:rsid w:val="005531CD"/>
    <w:rsid w:val="0057216E"/>
    <w:rsid w:val="0057312A"/>
    <w:rsid w:val="00591961"/>
    <w:rsid w:val="005B0816"/>
    <w:rsid w:val="005B4131"/>
    <w:rsid w:val="005B597B"/>
    <w:rsid w:val="005C040D"/>
    <w:rsid w:val="005F46FA"/>
    <w:rsid w:val="005F6786"/>
    <w:rsid w:val="0060282A"/>
    <w:rsid w:val="00603463"/>
    <w:rsid w:val="00604A16"/>
    <w:rsid w:val="00653E43"/>
    <w:rsid w:val="00660C4B"/>
    <w:rsid w:val="006615A7"/>
    <w:rsid w:val="00683833"/>
    <w:rsid w:val="0069562C"/>
    <w:rsid w:val="006A036A"/>
    <w:rsid w:val="006F6C0B"/>
    <w:rsid w:val="0072180C"/>
    <w:rsid w:val="00732903"/>
    <w:rsid w:val="00740857"/>
    <w:rsid w:val="00744317"/>
    <w:rsid w:val="007447B5"/>
    <w:rsid w:val="00762D65"/>
    <w:rsid w:val="00780CC4"/>
    <w:rsid w:val="007A0481"/>
    <w:rsid w:val="007A4C51"/>
    <w:rsid w:val="007D2861"/>
    <w:rsid w:val="007D71A4"/>
    <w:rsid w:val="008339F7"/>
    <w:rsid w:val="008413DE"/>
    <w:rsid w:val="008621CC"/>
    <w:rsid w:val="00870573"/>
    <w:rsid w:val="0088451C"/>
    <w:rsid w:val="008B40DE"/>
    <w:rsid w:val="008F0118"/>
    <w:rsid w:val="009043FA"/>
    <w:rsid w:val="009057A4"/>
    <w:rsid w:val="00916566"/>
    <w:rsid w:val="00950946"/>
    <w:rsid w:val="009B02DC"/>
    <w:rsid w:val="009C6271"/>
    <w:rsid w:val="009D6D2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2815"/>
    <w:rsid w:val="00AF4BD8"/>
    <w:rsid w:val="00AF5C9C"/>
    <w:rsid w:val="00AF5DFD"/>
    <w:rsid w:val="00B01639"/>
    <w:rsid w:val="00B07E43"/>
    <w:rsid w:val="00B13543"/>
    <w:rsid w:val="00B70D1C"/>
    <w:rsid w:val="00B77570"/>
    <w:rsid w:val="00B875B5"/>
    <w:rsid w:val="00B97359"/>
    <w:rsid w:val="00BB21B6"/>
    <w:rsid w:val="00BC220F"/>
    <w:rsid w:val="00BC5453"/>
    <w:rsid w:val="00BD01DF"/>
    <w:rsid w:val="00BD4384"/>
    <w:rsid w:val="00BD5CC2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7B56"/>
    <w:rsid w:val="00D21C71"/>
    <w:rsid w:val="00D411DA"/>
    <w:rsid w:val="00D50A98"/>
    <w:rsid w:val="00D5249C"/>
    <w:rsid w:val="00D56495"/>
    <w:rsid w:val="00D94078"/>
    <w:rsid w:val="00D97A11"/>
    <w:rsid w:val="00DB27C7"/>
    <w:rsid w:val="00DC1898"/>
    <w:rsid w:val="00E0080B"/>
    <w:rsid w:val="00E05B8C"/>
    <w:rsid w:val="00E0703B"/>
    <w:rsid w:val="00E23621"/>
    <w:rsid w:val="00E23B91"/>
    <w:rsid w:val="00E44772"/>
    <w:rsid w:val="00E5573F"/>
    <w:rsid w:val="00E67CFE"/>
    <w:rsid w:val="00E80983"/>
    <w:rsid w:val="00E841A2"/>
    <w:rsid w:val="00EA6A51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31FBB"/>
    <w:rsid w:val="00F71665"/>
    <w:rsid w:val="00F7421A"/>
    <w:rsid w:val="00F84D4D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A65A6-CD90-4EAE-B606-0AC38D8E4566}"/>
</file>

<file path=customXml/itemProps2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7</cp:revision>
  <cp:lastPrinted>2021-06-18T10:13:00Z</cp:lastPrinted>
  <dcterms:created xsi:type="dcterms:W3CDTF">2021-08-11T08:02:00Z</dcterms:created>
  <dcterms:modified xsi:type="dcterms:W3CDTF">2021-08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